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72" w14:textId="77777777" w:rsidR="00D447B5" w:rsidRDefault="00E97E4D" w:rsidP="00E97E4D">
      <w:pPr>
        <w:pStyle w:val="H1"/>
      </w:pPr>
      <w:r w:rsidRPr="00747875">
        <w:rPr>
          <w:spacing w:val="-4"/>
          <w:w w:val="90"/>
        </w:rPr>
        <w:t>Hazardous Products and Substances Inventory</w:t>
      </w:r>
      <w:r w:rsidR="00E620BD" w:rsidRPr="00747875">
        <w:rPr>
          <w:spacing w:val="-4"/>
          <w:w w:val="90"/>
        </w:rPr>
        <w:t xml:space="preserve"> </w:t>
      </w:r>
      <w:r w:rsidRPr="00747875">
        <w:rPr>
          <w:spacing w:val="-4"/>
          <w:w w:val="90"/>
        </w:rPr>
        <w:t>/</w:t>
      </w:r>
      <w:r w:rsidR="00E620BD" w:rsidRPr="00747875">
        <w:rPr>
          <w:spacing w:val="-4"/>
          <w:w w:val="90"/>
        </w:rPr>
        <w:t xml:space="preserve"> </w:t>
      </w:r>
      <w:r w:rsidRPr="00747875">
        <w:rPr>
          <w:spacing w:val="-4"/>
          <w:w w:val="90"/>
        </w:rPr>
        <w:t>Register</w:t>
      </w:r>
      <w:r w:rsidR="00E620BD">
        <w:tab/>
      </w:r>
      <w:r w:rsidR="00E620BD" w:rsidRPr="00E620BD">
        <w:rPr>
          <w:color w:val="F7901E" w:themeColor="accent2"/>
          <w:sz w:val="28"/>
          <w:szCs w:val="28"/>
        </w:rPr>
        <w:t>SSSP Form 3</w:t>
      </w:r>
    </w:p>
    <w:p w14:paraId="240C4440" w14:textId="77777777" w:rsidR="00E97E4D" w:rsidRPr="00E97E4D" w:rsidRDefault="00E97E4D" w:rsidP="00E97E4D">
      <w:pPr>
        <w:pStyle w:val="H3"/>
        <w:rPr>
          <w:b/>
        </w:rPr>
      </w:pPr>
      <w:r w:rsidRPr="00E97E4D">
        <w:rPr>
          <w:b/>
        </w:rPr>
        <w:t>This form must be returned to the Main Contractor, irrespective of content.</w:t>
      </w:r>
    </w:p>
    <w:p w14:paraId="05A30AF1" w14:textId="77777777" w:rsidR="00E97E4D" w:rsidRPr="00E97E4D" w:rsidRDefault="00E97E4D" w:rsidP="00241F64">
      <w:pPr>
        <w:pStyle w:val="BulletNotes"/>
        <w:spacing w:line="264" w:lineRule="auto"/>
      </w:pPr>
      <w:r>
        <w:t>H</w:t>
      </w:r>
      <w:r w:rsidRPr="00E97E4D">
        <w:t>azardous products and substances include glues, resins, solvents, fuels, expanders, adhesives, bonding agents and cleaning agents etc.</w:t>
      </w:r>
    </w:p>
    <w:p w14:paraId="5AE78229" w14:textId="77777777" w:rsidR="00E97E4D" w:rsidRPr="00E97E4D" w:rsidRDefault="00E97E4D" w:rsidP="00241F64">
      <w:pPr>
        <w:pStyle w:val="BulletNotes"/>
        <w:spacing w:line="264" w:lineRule="auto"/>
      </w:pPr>
      <w:r w:rsidRPr="00E97E4D">
        <w:t>Complete this form for all the materials you will bring onsite.</w:t>
      </w:r>
    </w:p>
    <w:p w14:paraId="7E794B16" w14:textId="77777777" w:rsidR="00E97E4D" w:rsidRPr="00E97E4D" w:rsidRDefault="00E97E4D" w:rsidP="00241F64">
      <w:pPr>
        <w:pStyle w:val="BulletNotes"/>
        <w:spacing w:line="264" w:lineRule="auto"/>
      </w:pPr>
      <w:r w:rsidRPr="00E97E4D">
        <w:t xml:space="preserve">You are required to have a Safety Data Sheet </w:t>
      </w:r>
      <w:r w:rsidR="00E620BD">
        <w:t xml:space="preserve">(SDS) </w:t>
      </w:r>
      <w:r w:rsidRPr="00E97E4D">
        <w:t>for every potentially harmful product, substance or material you bring to site.</w:t>
      </w:r>
    </w:p>
    <w:p w14:paraId="0E42964A" w14:textId="77777777" w:rsidR="00E97E4D" w:rsidRDefault="00E97E4D" w:rsidP="00241F64">
      <w:pPr>
        <w:pStyle w:val="BulletNotes"/>
        <w:spacing w:after="240" w:line="264" w:lineRule="auto"/>
      </w:pPr>
      <w:r w:rsidRPr="00E97E4D">
        <w:t xml:space="preserve">Copies of Safety Data </w:t>
      </w:r>
      <w:r w:rsidRPr="00B54A69">
        <w:rPr>
          <w:color w:val="000000" w:themeColor="text1"/>
        </w:rPr>
        <w:t xml:space="preserve">Sheets </w:t>
      </w:r>
      <w:r w:rsidR="0063649A" w:rsidRPr="00B54A69">
        <w:rPr>
          <w:color w:val="000000" w:themeColor="text1"/>
        </w:rPr>
        <w:t xml:space="preserve">(SDS) </w:t>
      </w:r>
      <w:r w:rsidRPr="00B54A69">
        <w:rPr>
          <w:color w:val="000000" w:themeColor="text1"/>
        </w:rPr>
        <w:t xml:space="preserve">must </w:t>
      </w:r>
      <w:r w:rsidRPr="00E97E4D">
        <w:t>be supplied with this SSSP.</w:t>
      </w:r>
    </w:p>
    <w:p w14:paraId="2B8C3BC6" w14:textId="77777777" w:rsidR="00E620BD" w:rsidRDefault="00E620BD" w:rsidP="00241F64">
      <w:pPr>
        <w:pStyle w:val="BulletNotes"/>
        <w:spacing w:after="240" w:line="264" w:lineRule="auto"/>
      </w:pPr>
      <w:r>
        <w:t>Extra copies may be printed as required.</w:t>
      </w:r>
    </w:p>
    <w:tbl>
      <w:tblPr>
        <w:tblStyle w:val="TableGrid"/>
        <w:tblW w:w="15625" w:type="dxa"/>
        <w:tblInd w:w="16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612"/>
        <w:gridCol w:w="725"/>
        <w:gridCol w:w="975"/>
        <w:gridCol w:w="3270"/>
        <w:gridCol w:w="597"/>
        <w:gridCol w:w="875"/>
        <w:gridCol w:w="597"/>
        <w:gridCol w:w="1871"/>
        <w:gridCol w:w="1982"/>
        <w:gridCol w:w="2121"/>
      </w:tblGrid>
      <w:tr w:rsidR="00E620BD" w14:paraId="10104EA4" w14:textId="77777777" w:rsidTr="00646A0C">
        <w:trPr>
          <w:cantSplit/>
          <w:trHeight w:val="1636"/>
        </w:trPr>
        <w:tc>
          <w:tcPr>
            <w:tcW w:w="261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DD8D2" w14:textId="77777777" w:rsidR="00E97E4D" w:rsidRPr="00241F64" w:rsidRDefault="00241F64" w:rsidP="00646A0C">
            <w:pPr>
              <w:pStyle w:val="H3"/>
              <w:spacing w:before="60"/>
              <w:rPr>
                <w:b/>
                <w:sz w:val="20"/>
                <w:szCs w:val="20"/>
              </w:rPr>
            </w:pPr>
            <w:r w:rsidRPr="00241F64">
              <w:rPr>
                <w:b/>
                <w:sz w:val="20"/>
                <w:szCs w:val="20"/>
              </w:rPr>
              <w:t xml:space="preserve">Product, substance, </w:t>
            </w:r>
            <w:r>
              <w:rPr>
                <w:b/>
                <w:sz w:val="20"/>
                <w:szCs w:val="20"/>
              </w:rPr>
              <w:br/>
            </w:r>
            <w:r w:rsidRPr="00241F64">
              <w:rPr>
                <w:b/>
                <w:sz w:val="20"/>
                <w:szCs w:val="20"/>
              </w:rPr>
              <w:t>or material name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2D3CB7B" w14:textId="77777777" w:rsidR="00E97E4D" w:rsidRPr="00241F64" w:rsidRDefault="00241F64" w:rsidP="00646A0C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 w:rsidRPr="00241F64">
              <w:rPr>
                <w:b/>
                <w:color w:val="1A125A" w:themeColor="accent1"/>
                <w:sz w:val="20"/>
                <w:szCs w:val="20"/>
              </w:rPr>
              <w:t>Form – liquid</w:t>
            </w:r>
            <w:r w:rsidR="001A42A3">
              <w:rPr>
                <w:b/>
                <w:color w:val="1A125A" w:themeColor="accent1"/>
                <w:sz w:val="20"/>
                <w:szCs w:val="20"/>
              </w:rPr>
              <w:t xml:space="preserve"> (L)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b/>
                <w:color w:val="1A125A" w:themeColor="accent1"/>
                <w:sz w:val="20"/>
                <w:szCs w:val="20"/>
              </w:rPr>
              <w:t>solid</w:t>
            </w:r>
            <w:r w:rsidR="001A42A3">
              <w:rPr>
                <w:b/>
                <w:color w:val="1A125A" w:themeColor="accent1"/>
                <w:sz w:val="20"/>
                <w:szCs w:val="20"/>
              </w:rPr>
              <w:t xml:space="preserve"> (S)</w:t>
            </w:r>
            <w:r w:rsidRPr="00241F64">
              <w:rPr>
                <w:b/>
                <w:color w:val="1A125A" w:themeColor="accent1"/>
                <w:sz w:val="20"/>
                <w:szCs w:val="20"/>
              </w:rPr>
              <w:t xml:space="preserve"> gas</w:t>
            </w:r>
            <w:r w:rsidR="001A42A3">
              <w:rPr>
                <w:b/>
                <w:color w:val="1A125A" w:themeColor="accent1"/>
                <w:sz w:val="20"/>
                <w:szCs w:val="20"/>
              </w:rPr>
              <w:t xml:space="preserve"> (G)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231E356" w14:textId="77777777" w:rsidR="00E97E4D" w:rsidRPr="00241F64" w:rsidRDefault="00241F64" w:rsidP="00646A0C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Total volume onsite</w:t>
            </w:r>
          </w:p>
        </w:tc>
        <w:tc>
          <w:tcPr>
            <w:tcW w:w="327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EB0FD2" w14:textId="77777777" w:rsidR="00E97E4D" w:rsidRPr="00241F64" w:rsidRDefault="00241F64" w:rsidP="00646A0C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Location of 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SDS onsite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ACAB0E6" w14:textId="77777777" w:rsidR="00E97E4D" w:rsidRPr="00241F64" w:rsidRDefault="00241F64" w:rsidP="00D95F00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UN class </w:t>
            </w:r>
            <w:r w:rsidR="00E620BD">
              <w:rPr>
                <w:b/>
                <w:color w:val="1A125A" w:themeColor="accent1"/>
                <w:sz w:val="20"/>
                <w:szCs w:val="20"/>
              </w:rPr>
              <w:br/>
            </w:r>
            <w:r>
              <w:rPr>
                <w:b/>
                <w:color w:val="1A125A" w:themeColor="accent1"/>
                <w:sz w:val="20"/>
                <w:szCs w:val="20"/>
              </w:rPr>
              <w:t>&amp; packing group</w:t>
            </w:r>
          </w:p>
        </w:tc>
        <w:tc>
          <w:tcPr>
            <w:tcW w:w="87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CF13795" w14:textId="77777777" w:rsidR="00E97E4D" w:rsidRPr="00241F64" w:rsidRDefault="00241F64" w:rsidP="00D95F00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HSNO approval #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&amp; group standard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color w:val="F7901E" w:themeColor="accent2"/>
                <w:sz w:val="20"/>
                <w:szCs w:val="20"/>
              </w:rPr>
              <w:t>Sec 14-15 of SDS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CEE024F" w14:textId="77777777" w:rsidR="00E97E4D" w:rsidRPr="00241F64" w:rsidRDefault="00241F64" w:rsidP="00D95F00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HSNO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classi</w:t>
            </w:r>
            <w:r w:rsidR="00E620BD">
              <w:rPr>
                <w:b/>
                <w:color w:val="1A125A" w:themeColor="accent1"/>
                <w:sz w:val="20"/>
                <w:szCs w:val="20"/>
              </w:rPr>
              <w:t>f</w:t>
            </w:r>
            <w:r>
              <w:rPr>
                <w:b/>
                <w:color w:val="1A125A" w:themeColor="accent1"/>
                <w:sz w:val="20"/>
                <w:szCs w:val="20"/>
              </w:rPr>
              <w:t>ication</w:t>
            </w:r>
          </w:p>
        </w:tc>
        <w:tc>
          <w:tcPr>
            <w:tcW w:w="18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DB467F" w14:textId="77777777" w:rsidR="00E97E4D" w:rsidRPr="00241F64" w:rsidRDefault="00241F64" w:rsidP="00646A0C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Storage location </w:t>
            </w:r>
            <w:r w:rsidR="00E620BD">
              <w:rPr>
                <w:b/>
                <w:color w:val="1A125A" w:themeColor="accent1"/>
                <w:sz w:val="20"/>
                <w:szCs w:val="20"/>
              </w:rPr>
              <w:br/>
            </w:r>
            <w:r>
              <w:rPr>
                <w:b/>
                <w:color w:val="1A125A" w:themeColor="accent1"/>
                <w:sz w:val="20"/>
                <w:szCs w:val="20"/>
              </w:rPr>
              <w:t>onsite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2C6004" w14:textId="77777777" w:rsidR="00E97E4D" w:rsidRPr="00241F64" w:rsidRDefault="00241F64" w:rsidP="00646A0C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Special storage requirements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color w:val="F7901E" w:themeColor="accent2"/>
                <w:sz w:val="20"/>
                <w:szCs w:val="20"/>
              </w:rPr>
              <w:t>Sec 7 &amp; 10 of SDS</w:t>
            </w:r>
          </w:p>
        </w:tc>
        <w:tc>
          <w:tcPr>
            <w:tcW w:w="212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6C1FE4" w14:textId="77777777" w:rsidR="00E97E4D" w:rsidRPr="00241F64" w:rsidRDefault="00241F64" w:rsidP="00646A0C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PPE 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requirements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color w:val="F7901E" w:themeColor="accent2"/>
                <w:sz w:val="20"/>
                <w:szCs w:val="20"/>
              </w:rPr>
              <w:t>Sec 8 of SDS</w:t>
            </w:r>
          </w:p>
        </w:tc>
      </w:tr>
      <w:tr w:rsidR="00E620BD" w14:paraId="360FFA93" w14:textId="77777777" w:rsidTr="00D95F00">
        <w:trPr>
          <w:trHeight w:val="794"/>
        </w:trPr>
        <w:tc>
          <w:tcPr>
            <w:tcW w:w="2612" w:type="dxa"/>
          </w:tcPr>
          <w:p w14:paraId="5CA590C4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56AF88F7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27265CCD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05C2DBA0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1F70309D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2E05C650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2E95A548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3DF29A2A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1F112363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6F87568B" w14:textId="77777777" w:rsidR="00E97E4D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52E" w14:paraId="2AFE3112" w14:textId="77777777" w:rsidTr="00D95F00">
        <w:trPr>
          <w:trHeight w:val="794"/>
        </w:trPr>
        <w:tc>
          <w:tcPr>
            <w:tcW w:w="2612" w:type="dxa"/>
          </w:tcPr>
          <w:p w14:paraId="1E0C986B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6440117E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08EBF9B3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5FD70338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56A36837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55E1DCE5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54E43201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515F3105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4BE872CB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2F88B7C1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52E" w14:paraId="40472FFB" w14:textId="77777777" w:rsidTr="00D95F00">
        <w:trPr>
          <w:trHeight w:val="794"/>
        </w:trPr>
        <w:tc>
          <w:tcPr>
            <w:tcW w:w="2612" w:type="dxa"/>
          </w:tcPr>
          <w:p w14:paraId="74AD3DBA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3525FFA2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0DCCB575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015A078C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75E0489E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384ECF89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427C7CA2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3CC61FBA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17BC0A59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23E5C1C4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52E" w14:paraId="0CD8F67A" w14:textId="77777777" w:rsidTr="00D95F00">
        <w:trPr>
          <w:trHeight w:val="794"/>
        </w:trPr>
        <w:tc>
          <w:tcPr>
            <w:tcW w:w="2612" w:type="dxa"/>
          </w:tcPr>
          <w:p w14:paraId="0608775F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0DD81A0F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366C5AD0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75E49B3A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5E23ECB7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233D1102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78C23C1C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4E88FBD3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7831BF04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2779F5D7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52E" w14:paraId="4B12464D" w14:textId="77777777" w:rsidTr="00D95F00">
        <w:trPr>
          <w:trHeight w:val="794"/>
        </w:trPr>
        <w:tc>
          <w:tcPr>
            <w:tcW w:w="2612" w:type="dxa"/>
          </w:tcPr>
          <w:p w14:paraId="7A7450BA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5B49E86E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3D669D5A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24AF53EC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7533507C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4CA39763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3AF391FF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2D34C618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5CA0541E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0DC7F518" w14:textId="77777777" w:rsidR="007A452E" w:rsidRDefault="007A452E" w:rsidP="004B5122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0BD" w14:paraId="4FCC2FC2" w14:textId="77777777" w:rsidTr="00D95F00">
        <w:trPr>
          <w:trHeight w:val="794"/>
        </w:trPr>
        <w:tc>
          <w:tcPr>
            <w:tcW w:w="2612" w:type="dxa"/>
          </w:tcPr>
          <w:p w14:paraId="171FD4BD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3B310531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62A0FAEC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54C70C92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733A18E6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16DA23EC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49A0CBA8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38B1CB57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17D2A43F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06F3BDFC" w14:textId="77777777" w:rsidR="00BD4956" w:rsidRDefault="00BD4956" w:rsidP="00747875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50FCB1" w14:textId="2ED52157" w:rsidR="00CB7DBA" w:rsidRDefault="00CB7DBA" w:rsidP="00500543">
      <w:pPr>
        <w:pStyle w:val="H1"/>
        <w:rPr>
          <w:sz w:val="8"/>
          <w:szCs w:val="8"/>
        </w:rPr>
      </w:pPr>
    </w:p>
    <w:p w14:paraId="045B5953" w14:textId="76F4DF93" w:rsidR="002D3097" w:rsidRDefault="002D3097" w:rsidP="00EC7A21">
      <w:pPr>
        <w:pStyle w:val="H1"/>
        <w:spacing w:after="0" w:line="240" w:lineRule="auto"/>
        <w:rPr>
          <w:color w:val="F7901E" w:themeColor="accent2"/>
          <w:sz w:val="28"/>
          <w:szCs w:val="28"/>
        </w:rPr>
      </w:pPr>
      <w:r w:rsidRPr="00747875">
        <w:rPr>
          <w:spacing w:val="-4"/>
          <w:w w:val="90"/>
        </w:rPr>
        <w:lastRenderedPageBreak/>
        <w:t>Hazardous Products and Substances Inventory / Register</w:t>
      </w:r>
      <w:r>
        <w:tab/>
      </w:r>
      <w:r w:rsidRPr="00E620BD">
        <w:rPr>
          <w:color w:val="F7901E" w:themeColor="accent2"/>
          <w:sz w:val="28"/>
          <w:szCs w:val="28"/>
        </w:rPr>
        <w:t>SSSP Form 3</w:t>
      </w:r>
    </w:p>
    <w:p w14:paraId="2B3208CF" w14:textId="686D6B1E" w:rsidR="00EC7A21" w:rsidRPr="00EC7A21" w:rsidRDefault="00EC7A21" w:rsidP="00EC7A21">
      <w:pPr>
        <w:pStyle w:val="H1"/>
        <w:spacing w:after="0" w:line="240" w:lineRule="auto"/>
        <w:rPr>
          <w:color w:val="0C092D" w:themeColor="accent1" w:themeShade="80"/>
        </w:rPr>
      </w:pPr>
      <w:r w:rsidRPr="00EC7A21">
        <w:rPr>
          <w:color w:val="0C092D" w:themeColor="accent1" w:themeShade="80"/>
        </w:rPr>
        <w:t>(cont.)</w:t>
      </w:r>
    </w:p>
    <w:p w14:paraId="1E9FF193" w14:textId="2C94B972" w:rsidR="002D3097" w:rsidRDefault="002D3097" w:rsidP="002D3097">
      <w:pPr>
        <w:pStyle w:val="BulletNotes"/>
        <w:numPr>
          <w:ilvl w:val="0"/>
          <w:numId w:val="0"/>
        </w:numPr>
        <w:spacing w:after="240" w:line="264" w:lineRule="auto"/>
        <w:ind w:left="284"/>
      </w:pPr>
    </w:p>
    <w:tbl>
      <w:tblPr>
        <w:tblStyle w:val="TableGrid"/>
        <w:tblW w:w="15625" w:type="dxa"/>
        <w:tblInd w:w="16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612"/>
        <w:gridCol w:w="725"/>
        <w:gridCol w:w="975"/>
        <w:gridCol w:w="3270"/>
        <w:gridCol w:w="597"/>
        <w:gridCol w:w="875"/>
        <w:gridCol w:w="597"/>
        <w:gridCol w:w="1871"/>
        <w:gridCol w:w="1982"/>
        <w:gridCol w:w="2121"/>
      </w:tblGrid>
      <w:tr w:rsidR="002D3097" w14:paraId="092C3EBD" w14:textId="77777777" w:rsidTr="005B3B51">
        <w:trPr>
          <w:cantSplit/>
          <w:trHeight w:val="1636"/>
        </w:trPr>
        <w:tc>
          <w:tcPr>
            <w:tcW w:w="261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036852" w14:textId="77777777" w:rsidR="002D3097" w:rsidRPr="00241F64" w:rsidRDefault="002D3097" w:rsidP="005B3B51">
            <w:pPr>
              <w:pStyle w:val="H3"/>
              <w:spacing w:before="60"/>
              <w:rPr>
                <w:b/>
                <w:sz w:val="20"/>
                <w:szCs w:val="20"/>
              </w:rPr>
            </w:pPr>
            <w:r w:rsidRPr="00241F64">
              <w:rPr>
                <w:b/>
                <w:sz w:val="20"/>
                <w:szCs w:val="20"/>
              </w:rPr>
              <w:t xml:space="preserve">Product, substance, </w:t>
            </w:r>
            <w:r>
              <w:rPr>
                <w:b/>
                <w:sz w:val="20"/>
                <w:szCs w:val="20"/>
              </w:rPr>
              <w:br/>
            </w:r>
            <w:r w:rsidRPr="00241F64">
              <w:rPr>
                <w:b/>
                <w:sz w:val="20"/>
                <w:szCs w:val="20"/>
              </w:rPr>
              <w:t>or material name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2C5FC6A" w14:textId="77777777" w:rsidR="002D3097" w:rsidRPr="00241F64" w:rsidRDefault="002D3097" w:rsidP="005B3B51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 w:rsidRPr="00241F64">
              <w:rPr>
                <w:b/>
                <w:color w:val="1A125A" w:themeColor="accent1"/>
                <w:sz w:val="20"/>
                <w:szCs w:val="20"/>
              </w:rPr>
              <w:t>Form – liquid</w:t>
            </w:r>
            <w:r>
              <w:rPr>
                <w:b/>
                <w:color w:val="1A125A" w:themeColor="accent1"/>
                <w:sz w:val="20"/>
                <w:szCs w:val="20"/>
              </w:rPr>
              <w:t xml:space="preserve"> (L)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b/>
                <w:color w:val="1A125A" w:themeColor="accent1"/>
                <w:sz w:val="20"/>
                <w:szCs w:val="20"/>
              </w:rPr>
              <w:t>solid</w:t>
            </w:r>
            <w:r>
              <w:rPr>
                <w:b/>
                <w:color w:val="1A125A" w:themeColor="accent1"/>
                <w:sz w:val="20"/>
                <w:szCs w:val="20"/>
              </w:rPr>
              <w:t xml:space="preserve"> (S)</w:t>
            </w:r>
            <w:r w:rsidRPr="00241F64">
              <w:rPr>
                <w:b/>
                <w:color w:val="1A125A" w:themeColor="accent1"/>
                <w:sz w:val="20"/>
                <w:szCs w:val="20"/>
              </w:rPr>
              <w:t xml:space="preserve"> gas</w:t>
            </w:r>
            <w:r>
              <w:rPr>
                <w:b/>
                <w:color w:val="1A125A" w:themeColor="accent1"/>
                <w:sz w:val="20"/>
                <w:szCs w:val="20"/>
              </w:rPr>
              <w:t xml:space="preserve"> (G)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0713444" w14:textId="77777777" w:rsidR="002D3097" w:rsidRPr="00241F64" w:rsidRDefault="002D3097" w:rsidP="005B3B51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Total volume onsite</w:t>
            </w:r>
          </w:p>
        </w:tc>
        <w:tc>
          <w:tcPr>
            <w:tcW w:w="327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EEF2AA" w14:textId="77777777" w:rsidR="002D3097" w:rsidRPr="00241F64" w:rsidRDefault="002D3097" w:rsidP="005B3B51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Location of 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SDS onsite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6E0350E" w14:textId="77777777" w:rsidR="002D3097" w:rsidRPr="00241F64" w:rsidRDefault="002D3097" w:rsidP="005B3B51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UN class 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&amp; packing group</w:t>
            </w:r>
          </w:p>
        </w:tc>
        <w:tc>
          <w:tcPr>
            <w:tcW w:w="875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26036FF" w14:textId="77777777" w:rsidR="002D3097" w:rsidRPr="00241F64" w:rsidRDefault="002D3097" w:rsidP="005B3B51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HSNO approval #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&amp; group standard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color w:val="F7901E" w:themeColor="accent2"/>
                <w:sz w:val="20"/>
                <w:szCs w:val="20"/>
              </w:rPr>
              <w:t>Sec 14-15 of SDS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02AB779" w14:textId="77777777" w:rsidR="002D3097" w:rsidRPr="00241F64" w:rsidRDefault="002D3097" w:rsidP="005B3B51">
            <w:pPr>
              <w:spacing w:before="60"/>
              <w:ind w:left="113" w:right="113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HSNO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classification</w:t>
            </w:r>
          </w:p>
        </w:tc>
        <w:tc>
          <w:tcPr>
            <w:tcW w:w="187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CD407A" w14:textId="77777777" w:rsidR="002D3097" w:rsidRPr="00241F64" w:rsidRDefault="002D3097" w:rsidP="005B3B51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Storage location 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onsite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2F3F8B" w14:textId="77777777" w:rsidR="002D3097" w:rsidRPr="00241F64" w:rsidRDefault="002D3097" w:rsidP="005B3B51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>Special storage requirements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color w:val="F7901E" w:themeColor="accent2"/>
                <w:sz w:val="20"/>
                <w:szCs w:val="20"/>
              </w:rPr>
              <w:t>Sec 7 &amp; 10 of SDS</w:t>
            </w:r>
          </w:p>
        </w:tc>
        <w:tc>
          <w:tcPr>
            <w:tcW w:w="212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A59AB1" w14:textId="77777777" w:rsidR="002D3097" w:rsidRPr="00241F64" w:rsidRDefault="002D3097" w:rsidP="005B3B51">
            <w:pPr>
              <w:spacing w:before="60"/>
              <w:rPr>
                <w:color w:val="1A125A" w:themeColor="accent1"/>
                <w:sz w:val="20"/>
                <w:szCs w:val="20"/>
              </w:rPr>
            </w:pPr>
            <w:r>
              <w:rPr>
                <w:b/>
                <w:color w:val="1A125A" w:themeColor="accent1"/>
                <w:sz w:val="20"/>
                <w:szCs w:val="20"/>
              </w:rPr>
              <w:t xml:space="preserve">PPE 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  <w:t>requirements</w:t>
            </w:r>
            <w:r>
              <w:rPr>
                <w:b/>
                <w:color w:val="1A125A" w:themeColor="accent1"/>
                <w:sz w:val="20"/>
                <w:szCs w:val="20"/>
              </w:rPr>
              <w:br/>
            </w:r>
            <w:r w:rsidRPr="00241F64">
              <w:rPr>
                <w:color w:val="F7901E" w:themeColor="accent2"/>
                <w:sz w:val="20"/>
                <w:szCs w:val="20"/>
              </w:rPr>
              <w:t>Sec 8 of SDS</w:t>
            </w:r>
          </w:p>
        </w:tc>
      </w:tr>
      <w:tr w:rsidR="002D3097" w14:paraId="073C6D2F" w14:textId="77777777" w:rsidTr="005B3B51">
        <w:trPr>
          <w:trHeight w:val="794"/>
        </w:trPr>
        <w:tc>
          <w:tcPr>
            <w:tcW w:w="2612" w:type="dxa"/>
          </w:tcPr>
          <w:p w14:paraId="016F8240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2DE47D76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31ADD1CA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74560104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2271FBB7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09D26417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67567A34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7B9B1167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06F78792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611895EC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097" w14:paraId="758620C4" w14:textId="77777777" w:rsidTr="005B3B51">
        <w:trPr>
          <w:trHeight w:val="794"/>
        </w:trPr>
        <w:tc>
          <w:tcPr>
            <w:tcW w:w="2612" w:type="dxa"/>
          </w:tcPr>
          <w:p w14:paraId="34354D83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7BEB5F39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0FB0F63C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12E31E43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2E0CA83D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369EF2F8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0ADBE086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304132A6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5040C619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5FFC84F9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097" w14:paraId="199AFA21" w14:textId="77777777" w:rsidTr="005B3B51">
        <w:trPr>
          <w:trHeight w:val="794"/>
        </w:trPr>
        <w:tc>
          <w:tcPr>
            <w:tcW w:w="2612" w:type="dxa"/>
          </w:tcPr>
          <w:p w14:paraId="35A3F704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6E481903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5EF469A5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6185CBF6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64EE8138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2CE02DEB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2F4E4B6A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69B00071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200DCE36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4CACBB51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097" w14:paraId="02561915" w14:textId="77777777" w:rsidTr="005B3B51">
        <w:trPr>
          <w:trHeight w:val="794"/>
        </w:trPr>
        <w:tc>
          <w:tcPr>
            <w:tcW w:w="2612" w:type="dxa"/>
          </w:tcPr>
          <w:p w14:paraId="697A8673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1C84C80A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2CFAEE71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319A317B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0368F9A7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6D3E3775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06E281C3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3A98CBDD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12D1B5B4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12347AC2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097" w14:paraId="6A528CF9" w14:textId="77777777" w:rsidTr="005B3B51">
        <w:trPr>
          <w:trHeight w:val="794"/>
        </w:trPr>
        <w:tc>
          <w:tcPr>
            <w:tcW w:w="2612" w:type="dxa"/>
          </w:tcPr>
          <w:p w14:paraId="3C0CDB60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5448B3D0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04271D6A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6BA01FBB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78EE39EC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66310FA3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0331D8A1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2A5047FF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64E6BB42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02AAB79C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097" w14:paraId="155F7B44" w14:textId="77777777" w:rsidTr="005B3B51">
        <w:trPr>
          <w:trHeight w:val="794"/>
        </w:trPr>
        <w:tc>
          <w:tcPr>
            <w:tcW w:w="2612" w:type="dxa"/>
          </w:tcPr>
          <w:p w14:paraId="7BF71A3A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51B617E2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51BF19D5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2B4EED54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0DF3670A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4DC4B4F6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0E5F2267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72B78582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0589BFFF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10973F2E" w14:textId="77777777" w:rsidR="002D3097" w:rsidRDefault="002D3097" w:rsidP="005B3B5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A21" w14:paraId="590059E9" w14:textId="77777777" w:rsidTr="005B3B51">
        <w:trPr>
          <w:trHeight w:val="794"/>
        </w:trPr>
        <w:tc>
          <w:tcPr>
            <w:tcW w:w="2612" w:type="dxa"/>
          </w:tcPr>
          <w:p w14:paraId="6AF4482D" w14:textId="7D32A697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" w:type="dxa"/>
          </w:tcPr>
          <w:p w14:paraId="3881E4C1" w14:textId="1B2DF9B3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5" w:type="dxa"/>
          </w:tcPr>
          <w:p w14:paraId="6A318412" w14:textId="4DD111D5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0" w:type="dxa"/>
          </w:tcPr>
          <w:p w14:paraId="08A49D14" w14:textId="68A5EEFE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2E2AC961" w14:textId="40CE8594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3A7C6229" w14:textId="4DE7498B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" w:type="dxa"/>
          </w:tcPr>
          <w:p w14:paraId="50CE8327" w14:textId="3CFD3DFA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1" w:type="dxa"/>
          </w:tcPr>
          <w:p w14:paraId="1D8A5B38" w14:textId="5A3F698C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2" w:type="dxa"/>
          </w:tcPr>
          <w:p w14:paraId="5FDA23F8" w14:textId="4DC115DF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</w:tcPr>
          <w:p w14:paraId="4EA2DCE0" w14:textId="0370E914" w:rsidR="00EC7A21" w:rsidRDefault="00EC7A21" w:rsidP="00EC7A21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891FC" w14:textId="77777777" w:rsidR="002D3097" w:rsidRDefault="002D3097" w:rsidP="002D3097">
      <w:pPr>
        <w:pStyle w:val="H1"/>
        <w:rPr>
          <w:sz w:val="8"/>
          <w:szCs w:val="8"/>
        </w:rPr>
      </w:pPr>
    </w:p>
    <w:p w14:paraId="416CDCB3" w14:textId="77777777" w:rsidR="002D3097" w:rsidRPr="00883AAE" w:rsidRDefault="002D3097" w:rsidP="00500543">
      <w:pPr>
        <w:pStyle w:val="H1"/>
        <w:rPr>
          <w:sz w:val="8"/>
          <w:szCs w:val="8"/>
        </w:rPr>
      </w:pPr>
    </w:p>
    <w:sectPr w:rsidR="002D3097" w:rsidRPr="00883AAE" w:rsidSect="00881200">
      <w:headerReference w:type="default" r:id="rId12"/>
      <w:footerReference w:type="default" r:id="rId13"/>
      <w:pgSz w:w="16838" w:h="11906" w:orient="landscape"/>
      <w:pgMar w:top="566" w:right="536" w:bottom="567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FAB9" w14:textId="77777777" w:rsidR="00737275" w:rsidRDefault="00737275" w:rsidP="00525460">
      <w:pPr>
        <w:spacing w:after="0" w:line="240" w:lineRule="auto"/>
      </w:pPr>
      <w:r>
        <w:separator/>
      </w:r>
    </w:p>
  </w:endnote>
  <w:endnote w:type="continuationSeparator" w:id="0">
    <w:p w14:paraId="497A62BF" w14:textId="77777777" w:rsidR="00737275" w:rsidRDefault="00737275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1F27" w14:textId="77777777" w:rsidR="00881200" w:rsidRPr="00881200" w:rsidRDefault="00881200" w:rsidP="00881200">
    <w:pPr>
      <w:pStyle w:val="Footer"/>
      <w:tabs>
        <w:tab w:val="right" w:pos="15735"/>
      </w:tabs>
      <w:rPr>
        <w:color w:val="1A125A" w:themeColor="accent1"/>
        <w:sz w:val="20"/>
        <w:szCs w:val="20"/>
      </w:rPr>
    </w:pPr>
  </w:p>
  <w:p w14:paraId="3A9519B9" w14:textId="77777777" w:rsidR="00881200" w:rsidRPr="00881200" w:rsidRDefault="00881200" w:rsidP="00881200">
    <w:pPr>
      <w:pStyle w:val="Footer"/>
      <w:tabs>
        <w:tab w:val="right" w:pos="15735"/>
      </w:tabs>
      <w:rPr>
        <w:color w:val="1A125A" w:themeColor="accent1"/>
        <w:sz w:val="20"/>
        <w:szCs w:val="20"/>
      </w:rPr>
    </w:pPr>
  </w:p>
  <w:p w14:paraId="0508A01C" w14:textId="77777777" w:rsidR="0003642D" w:rsidRPr="00671F7E" w:rsidRDefault="00881200" w:rsidP="003845AE">
    <w:pPr>
      <w:pStyle w:val="Footer"/>
      <w:tabs>
        <w:tab w:val="clear" w:pos="4513"/>
        <w:tab w:val="clear" w:pos="9026"/>
        <w:tab w:val="left" w:pos="0"/>
        <w:tab w:val="center" w:pos="7655"/>
        <w:tab w:val="left" w:pos="11907"/>
        <w:tab w:val="right" w:pos="15735"/>
      </w:tabs>
      <w:rPr>
        <w:color w:val="1A125A" w:themeColor="accent1"/>
        <w:sz w:val="20"/>
        <w:szCs w:val="20"/>
      </w:rPr>
    </w:pPr>
    <w:r w:rsidRPr="00881200">
      <w:rPr>
        <w:color w:val="1A125A" w:themeColor="accent1"/>
        <w:sz w:val="20"/>
        <w:szCs w:val="20"/>
      </w:rPr>
      <w:t>HAZARDOUS PRODUCTS AND SUBSTANCES INVENTORY/REGISTER</w:t>
    </w:r>
    <w:r w:rsidR="003845AE">
      <w:rPr>
        <w:color w:val="1A125A" w:themeColor="accent1"/>
        <w:sz w:val="20"/>
        <w:szCs w:val="20"/>
      </w:rPr>
      <w:tab/>
      <w:t>V1.0</w:t>
    </w:r>
    <w:r w:rsidR="00E620BD">
      <w:rPr>
        <w:color w:val="1A125A" w:themeColor="accent1"/>
        <w:sz w:val="20"/>
        <w:szCs w:val="20"/>
      </w:rPr>
      <w:tab/>
      <w:t>SSSP FORM 3</w:t>
    </w:r>
    <w:r w:rsidR="0003642D" w:rsidRPr="00671F7E">
      <w:rPr>
        <w:color w:val="1A125A" w:themeColor="accent1"/>
        <w:sz w:val="20"/>
        <w:szCs w:val="20"/>
      </w:rPr>
      <w:tab/>
      <w:t xml:space="preserve">PAGE </w:t>
    </w:r>
    <w:r w:rsidR="0003642D" w:rsidRPr="00671F7E">
      <w:rPr>
        <w:color w:val="1A125A" w:themeColor="accent1"/>
        <w:sz w:val="20"/>
        <w:szCs w:val="20"/>
      </w:rPr>
      <w:fldChar w:fldCharType="begin"/>
    </w:r>
    <w:r w:rsidR="0003642D" w:rsidRPr="00671F7E">
      <w:rPr>
        <w:color w:val="1A125A" w:themeColor="accent1"/>
        <w:sz w:val="20"/>
        <w:szCs w:val="20"/>
      </w:rPr>
      <w:instrText xml:space="preserve"> PAGE   \* MERGEFORMAT </w:instrText>
    </w:r>
    <w:r w:rsidR="0003642D" w:rsidRPr="00671F7E">
      <w:rPr>
        <w:color w:val="1A125A" w:themeColor="accent1"/>
        <w:sz w:val="20"/>
        <w:szCs w:val="20"/>
      </w:rPr>
      <w:fldChar w:fldCharType="separate"/>
    </w:r>
    <w:r w:rsidR="00867CDC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  <w:r w:rsidR="0003642D" w:rsidRPr="00671F7E">
      <w:rPr>
        <w:noProof/>
        <w:color w:val="1A125A" w:themeColor="accent1"/>
        <w:sz w:val="20"/>
        <w:szCs w:val="20"/>
      </w:rPr>
      <w:t xml:space="preserve"> OF </w:t>
    </w:r>
    <w:r w:rsidR="0003642D" w:rsidRPr="00671F7E">
      <w:rPr>
        <w:noProof/>
        <w:color w:val="1A125A" w:themeColor="accent1"/>
        <w:sz w:val="20"/>
        <w:szCs w:val="20"/>
      </w:rPr>
      <w:fldChar w:fldCharType="begin"/>
    </w:r>
    <w:r w:rsidR="0003642D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03642D" w:rsidRPr="00671F7E">
      <w:rPr>
        <w:noProof/>
        <w:color w:val="1A125A" w:themeColor="accent1"/>
        <w:sz w:val="20"/>
        <w:szCs w:val="20"/>
      </w:rPr>
      <w:fldChar w:fldCharType="separate"/>
    </w:r>
    <w:r w:rsidR="00867CDC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82AA" w14:textId="77777777" w:rsidR="00737275" w:rsidRDefault="00737275" w:rsidP="00525460">
      <w:pPr>
        <w:spacing w:after="0" w:line="240" w:lineRule="auto"/>
      </w:pPr>
      <w:r>
        <w:separator/>
      </w:r>
    </w:p>
  </w:footnote>
  <w:footnote w:type="continuationSeparator" w:id="0">
    <w:p w14:paraId="6EC12C18" w14:textId="77777777" w:rsidR="00737275" w:rsidRDefault="00737275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0275" w14:textId="77777777" w:rsidR="000E3A31" w:rsidRDefault="000E3A31">
    <w:pPr>
      <w:pStyle w:val="Header"/>
    </w:pPr>
    <w:r w:rsidRPr="00D447B5">
      <w:rPr>
        <w:noProof/>
        <w:sz w:val="32"/>
        <w:szCs w:val="32"/>
        <w:lang w:eastAsia="en-NZ"/>
      </w:rPr>
      <w:drawing>
        <wp:anchor distT="0" distB="0" distL="114300" distR="114300" simplePos="0" relativeHeight="251659264" behindDoc="0" locked="0" layoutInCell="1" allowOverlap="1" wp14:anchorId="66ECAE57" wp14:editId="20E92762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48265">
    <w:abstractNumId w:val="4"/>
  </w:num>
  <w:num w:numId="2" w16cid:durableId="132598530">
    <w:abstractNumId w:val="8"/>
  </w:num>
  <w:num w:numId="3" w16cid:durableId="640041905">
    <w:abstractNumId w:val="7"/>
  </w:num>
  <w:num w:numId="4" w16cid:durableId="1743874044">
    <w:abstractNumId w:val="6"/>
  </w:num>
  <w:num w:numId="5" w16cid:durableId="1089615841">
    <w:abstractNumId w:val="13"/>
  </w:num>
  <w:num w:numId="6" w16cid:durableId="770703625">
    <w:abstractNumId w:val="12"/>
  </w:num>
  <w:num w:numId="7" w16cid:durableId="679354627">
    <w:abstractNumId w:val="3"/>
  </w:num>
  <w:num w:numId="8" w16cid:durableId="1726293079">
    <w:abstractNumId w:val="11"/>
  </w:num>
  <w:num w:numId="9" w16cid:durableId="520511492">
    <w:abstractNumId w:val="10"/>
  </w:num>
  <w:num w:numId="10" w16cid:durableId="416706228">
    <w:abstractNumId w:val="17"/>
  </w:num>
  <w:num w:numId="11" w16cid:durableId="849680032">
    <w:abstractNumId w:val="15"/>
  </w:num>
  <w:num w:numId="12" w16cid:durableId="749038804">
    <w:abstractNumId w:val="2"/>
  </w:num>
  <w:num w:numId="13" w16cid:durableId="105662113">
    <w:abstractNumId w:val="5"/>
  </w:num>
  <w:num w:numId="14" w16cid:durableId="1949388020">
    <w:abstractNumId w:val="9"/>
  </w:num>
  <w:num w:numId="15" w16cid:durableId="1790006593">
    <w:abstractNumId w:val="18"/>
  </w:num>
  <w:num w:numId="16" w16cid:durableId="1259605930">
    <w:abstractNumId w:val="16"/>
  </w:num>
  <w:num w:numId="17" w16cid:durableId="621572679">
    <w:abstractNumId w:val="0"/>
  </w:num>
  <w:num w:numId="18" w16cid:durableId="1926957564">
    <w:abstractNumId w:val="14"/>
  </w:num>
  <w:num w:numId="19" w16cid:durableId="170389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E3A31"/>
    <w:rsid w:val="000F74FB"/>
    <w:rsid w:val="0010616D"/>
    <w:rsid w:val="001309EE"/>
    <w:rsid w:val="00166008"/>
    <w:rsid w:val="00166D70"/>
    <w:rsid w:val="001A42A3"/>
    <w:rsid w:val="001D3E2E"/>
    <w:rsid w:val="0022065A"/>
    <w:rsid w:val="0023124C"/>
    <w:rsid w:val="002321B9"/>
    <w:rsid w:val="00237477"/>
    <w:rsid w:val="00241F64"/>
    <w:rsid w:val="002A6E33"/>
    <w:rsid w:val="002C6078"/>
    <w:rsid w:val="002D3097"/>
    <w:rsid w:val="002E259C"/>
    <w:rsid w:val="00337ECC"/>
    <w:rsid w:val="003845AE"/>
    <w:rsid w:val="003F2E63"/>
    <w:rsid w:val="00405D70"/>
    <w:rsid w:val="00416940"/>
    <w:rsid w:val="00470812"/>
    <w:rsid w:val="004C533C"/>
    <w:rsid w:val="00500543"/>
    <w:rsid w:val="00525460"/>
    <w:rsid w:val="00533F13"/>
    <w:rsid w:val="0059205B"/>
    <w:rsid w:val="005D057D"/>
    <w:rsid w:val="0063649A"/>
    <w:rsid w:val="00646A0C"/>
    <w:rsid w:val="0065248E"/>
    <w:rsid w:val="00671F7E"/>
    <w:rsid w:val="006E3874"/>
    <w:rsid w:val="006F7767"/>
    <w:rsid w:val="00737275"/>
    <w:rsid w:val="00747875"/>
    <w:rsid w:val="007806D6"/>
    <w:rsid w:val="007A4230"/>
    <w:rsid w:val="007A452E"/>
    <w:rsid w:val="007B2387"/>
    <w:rsid w:val="00862FE6"/>
    <w:rsid w:val="00867CDC"/>
    <w:rsid w:val="00881200"/>
    <w:rsid w:val="00883AAE"/>
    <w:rsid w:val="008F091B"/>
    <w:rsid w:val="00942A42"/>
    <w:rsid w:val="009510C1"/>
    <w:rsid w:val="00974887"/>
    <w:rsid w:val="00976078"/>
    <w:rsid w:val="00982973"/>
    <w:rsid w:val="00991CB6"/>
    <w:rsid w:val="00A0398B"/>
    <w:rsid w:val="00A21988"/>
    <w:rsid w:val="00A718AD"/>
    <w:rsid w:val="00A92723"/>
    <w:rsid w:val="00A930F3"/>
    <w:rsid w:val="00A9583A"/>
    <w:rsid w:val="00AB4DBE"/>
    <w:rsid w:val="00AD789D"/>
    <w:rsid w:val="00B0265D"/>
    <w:rsid w:val="00B05A53"/>
    <w:rsid w:val="00B109FD"/>
    <w:rsid w:val="00B54A69"/>
    <w:rsid w:val="00B71EF6"/>
    <w:rsid w:val="00BC7C39"/>
    <w:rsid w:val="00BD4956"/>
    <w:rsid w:val="00BF2270"/>
    <w:rsid w:val="00BF2C9B"/>
    <w:rsid w:val="00C0011D"/>
    <w:rsid w:val="00C37AC2"/>
    <w:rsid w:val="00CB7DBA"/>
    <w:rsid w:val="00CE00AF"/>
    <w:rsid w:val="00D0359E"/>
    <w:rsid w:val="00D447B5"/>
    <w:rsid w:val="00D64098"/>
    <w:rsid w:val="00D67782"/>
    <w:rsid w:val="00D8435B"/>
    <w:rsid w:val="00D9293F"/>
    <w:rsid w:val="00D95F00"/>
    <w:rsid w:val="00DB0F3B"/>
    <w:rsid w:val="00DD2CFE"/>
    <w:rsid w:val="00DE0218"/>
    <w:rsid w:val="00E149E2"/>
    <w:rsid w:val="00E620BD"/>
    <w:rsid w:val="00E97E4D"/>
    <w:rsid w:val="00EC7A21"/>
    <w:rsid w:val="00ED21AE"/>
    <w:rsid w:val="00F37474"/>
    <w:rsid w:val="00F42E89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A10C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3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3</Url>
      <Description>PM5XDW7VYUZ4-1659996988-43163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FCD63F-A044-44A2-AB7A-9CFDEBBC9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87905-6E98-4614-B2D5-87C3C2459417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customXml/itemProps3.xml><?xml version="1.0" encoding="utf-8"?>
<ds:datastoreItem xmlns:ds="http://schemas.openxmlformats.org/officeDocument/2006/customXml" ds:itemID="{99BB500A-16D9-B24F-9E33-CE8B5D33D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5C4A7-DFBA-4EFA-9F19-147F16574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82047-6EE6-4229-8A3C-F83B01418B2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3</cp:revision>
  <dcterms:created xsi:type="dcterms:W3CDTF">2022-09-28T20:52:00Z</dcterms:created>
  <dcterms:modified xsi:type="dcterms:W3CDTF">2022-10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11f8677d-efef-4a01-ac53-6e4fb3c898d8</vt:lpwstr>
  </property>
</Properties>
</file>